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2594B" w:rsidRDefault="0022594B" w:rsidP="0022594B">
      <w:pPr>
        <w:pStyle w:val="Subtitle"/>
      </w:pPr>
      <w:r>
        <w:t>Programming 1</w:t>
      </w:r>
    </w:p>
    <w:p w:rsidR="0022594B" w:rsidRPr="00985BD4" w:rsidRDefault="0022594B" w:rsidP="0022594B">
      <w:pPr>
        <w:pStyle w:val="Title"/>
      </w:pPr>
      <w:r>
        <w:t xml:space="preserve">Tutorial </w:t>
      </w:r>
      <w:r w:rsidR="002C1F9C">
        <w:t>6</w:t>
      </w:r>
    </w:p>
    <w:p w:rsidR="002C1F9C" w:rsidRDefault="002C1F9C" w:rsidP="002C1F9C">
      <w:pPr>
        <w:pStyle w:val="Heading1"/>
      </w:pPr>
      <w:r>
        <w:t xml:space="preserve">Activity </w:t>
      </w:r>
      <w:r w:rsidR="00D8448A">
        <w:t>1</w:t>
      </w:r>
    </w:p>
    <w:p w:rsidR="002C1F9C" w:rsidRDefault="002C1F9C" w:rsidP="002C1F9C">
      <w:r>
        <w:t xml:space="preserve">Extend the </w:t>
      </w:r>
      <w:r w:rsidRPr="003013C3">
        <w:rPr>
          <w:rStyle w:val="InlineCode"/>
        </w:rPr>
        <w:t>BankAccount</w:t>
      </w:r>
      <w:r>
        <w:t xml:space="preserve"> example from the lecture.</w:t>
      </w:r>
    </w:p>
    <w:p w:rsidR="002C1F9C" w:rsidRDefault="002C1F9C" w:rsidP="002C1F9C">
      <w:pPr>
        <w:pStyle w:val="ListParagraph"/>
        <w:numPr>
          <w:ilvl w:val="0"/>
          <w:numId w:val="5"/>
        </w:numPr>
      </w:pPr>
      <w:r>
        <w:t>Add a method to add annual interest to the account’s balance.</w:t>
      </w:r>
    </w:p>
    <w:p w:rsidR="002C1F9C" w:rsidRDefault="002C1F9C" w:rsidP="002C1F9C">
      <w:pPr>
        <w:pStyle w:val="ListParagraph"/>
        <w:numPr>
          <w:ilvl w:val="0"/>
          <w:numId w:val="5"/>
        </w:numPr>
      </w:pPr>
      <w:r>
        <w:t>A bank account should have the name of the account holder. Implement this feature.</w:t>
      </w:r>
    </w:p>
    <w:p w:rsidR="002C1F9C" w:rsidRDefault="002C1F9C" w:rsidP="002C1F9C">
      <w:pPr>
        <w:pStyle w:val="ListParagraph"/>
        <w:numPr>
          <w:ilvl w:val="0"/>
          <w:numId w:val="5"/>
        </w:numPr>
      </w:pPr>
      <w:r>
        <w:t xml:space="preserve">Add a method called </w:t>
      </w:r>
      <w:r w:rsidRPr="009A3F97">
        <w:rPr>
          <w:rStyle w:val="InlineCode"/>
        </w:rPr>
        <w:t>toString()</w:t>
      </w:r>
      <w:r>
        <w:t xml:space="preserve"> which returns a string of this format:</w:t>
      </w:r>
    </w:p>
    <w:p w:rsidR="002C1F9C" w:rsidRPr="00BC39E5" w:rsidRDefault="002C1F9C" w:rsidP="002C1F9C">
      <w:pPr>
        <w:pStyle w:val="ListParagraph"/>
        <w:rPr>
          <w:color w:val="7030A0"/>
        </w:rPr>
      </w:pPr>
      <w:r w:rsidRPr="00BC39E5">
        <w:rPr>
          <w:color w:val="7030A0"/>
        </w:rPr>
        <w:t>(if the balance is negative, put the – sign before the dollar sign)</w:t>
      </w:r>
    </w:p>
    <w:p w:rsidR="002C1F9C" w:rsidRPr="00BC39E5" w:rsidRDefault="002C1F9C" w:rsidP="002C1F9C">
      <w:pPr>
        <w:pStyle w:val="ListParagraph"/>
        <w:rPr>
          <w:rStyle w:val="InlineCode"/>
        </w:rPr>
      </w:pPr>
      <w:r w:rsidRPr="00BC39E5">
        <w:rPr>
          <w:rStyle w:val="InlineCode"/>
        </w:rPr>
        <w:t>Benson, $1</w:t>
      </w:r>
      <w:r>
        <w:rPr>
          <w:rStyle w:val="InlineCode"/>
        </w:rPr>
        <w:t>1</w:t>
      </w:r>
      <w:r w:rsidRPr="00BC39E5">
        <w:rPr>
          <w:rStyle w:val="InlineCode"/>
        </w:rPr>
        <w:t>7.25</w:t>
      </w:r>
    </w:p>
    <w:p w:rsidR="002C1F9C" w:rsidRDefault="002C1F9C" w:rsidP="002C1F9C">
      <w:pPr>
        <w:pStyle w:val="ListParagraph"/>
        <w:rPr>
          <w:rStyle w:val="InlineCode"/>
        </w:rPr>
      </w:pPr>
      <w:r>
        <w:rPr>
          <w:rStyle w:val="InlineCode"/>
        </w:rPr>
        <w:t>Mathew, -$17</w:t>
      </w:r>
      <w:r w:rsidRPr="00BC39E5">
        <w:rPr>
          <w:rStyle w:val="InlineCode"/>
        </w:rPr>
        <w:t>.50</w:t>
      </w:r>
    </w:p>
    <w:p w:rsidR="002C1F9C" w:rsidRDefault="002C1F9C" w:rsidP="002C1F9C">
      <w:pPr>
        <w:pStyle w:val="ListParagraph"/>
        <w:numPr>
          <w:ilvl w:val="0"/>
          <w:numId w:val="5"/>
        </w:numPr>
      </w:pPr>
      <w:r>
        <w:t xml:space="preserve">Implement a method called </w:t>
      </w:r>
      <w:r w:rsidRPr="00C70B9E">
        <w:rPr>
          <w:rStyle w:val="InlineCode"/>
        </w:rPr>
        <w:t>transfer</w:t>
      </w:r>
      <w:r>
        <w:t xml:space="preserve"> to send money from one bank account to another.</w:t>
      </w:r>
    </w:p>
    <w:p w:rsidR="002C1F9C" w:rsidRDefault="002C1F9C" w:rsidP="002C1F9C">
      <w:pPr>
        <w:pStyle w:val="ListParagraph"/>
      </w:pPr>
      <w:r>
        <w:t xml:space="preserve">There is a </w:t>
      </w:r>
      <w:r w:rsidRPr="00C246FF">
        <w:rPr>
          <w:rStyle w:val="InlineCode"/>
        </w:rPr>
        <w:t>$0.5</w:t>
      </w:r>
      <w:r>
        <w:t xml:space="preserve"> fee per transfer. Also, if the account does not have enough money to transfer and pay the fee, print out suitable error messages.</w:t>
      </w:r>
      <w:bookmarkStart w:id="0" w:name="_GoBack"/>
      <w:bookmarkEnd w:id="0"/>
    </w:p>
    <w:p w:rsidR="002C1F9C" w:rsidRDefault="002C1F9C" w:rsidP="002C1F9C">
      <w:pPr>
        <w:pStyle w:val="Heading1"/>
      </w:pPr>
      <w:r>
        <w:t xml:space="preserve">Activity </w:t>
      </w:r>
      <w:r w:rsidR="00D8448A">
        <w:t>2</w:t>
      </w:r>
    </w:p>
    <w:p w:rsidR="002C1F9C" w:rsidRDefault="002C1F9C" w:rsidP="002C1F9C">
      <w:r>
        <w:t xml:space="preserve">Implement a class </w:t>
      </w:r>
      <w:r w:rsidRPr="00824981">
        <w:rPr>
          <w:rStyle w:val="InlineCode"/>
        </w:rPr>
        <w:t>Car</w:t>
      </w:r>
      <w:r>
        <w:t xml:space="preserve"> with the following properties. A car has a certain fuel efficiency (measured in miles/gallon or liters/km—</w:t>
      </w:r>
      <w:r w:rsidRPr="00824981">
        <w:rPr>
          <w:i/>
        </w:rPr>
        <w:t>pick one</w:t>
      </w:r>
      <w:r>
        <w:t xml:space="preserve">) and a certain amount of fuel in the gas tank. The efficiency is specified in the constructor, and the initial fuel level is </w:t>
      </w:r>
      <w:r w:rsidRPr="008B519E">
        <w:rPr>
          <w:rStyle w:val="InlineCode"/>
        </w:rPr>
        <w:t>0</w:t>
      </w:r>
      <w:r>
        <w:t xml:space="preserve">. Supply a method </w:t>
      </w:r>
      <w:r w:rsidRPr="008B519E">
        <w:rPr>
          <w:rStyle w:val="InlineCode"/>
        </w:rPr>
        <w:t>drive</w:t>
      </w:r>
      <w:r>
        <w:t xml:space="preserve"> that simulates driving the car for a certain distance, reducing the amount of gasoline in the fuel tank. Also supply methods </w:t>
      </w:r>
      <w:r w:rsidRPr="008B519E">
        <w:rPr>
          <w:rStyle w:val="InlineCode"/>
        </w:rPr>
        <w:t>getGasInTank</w:t>
      </w:r>
      <w:r>
        <w:t xml:space="preserve">, returning the current amount of gasoline in the fuel tank, and </w:t>
      </w:r>
      <w:r w:rsidRPr="008B519E">
        <w:rPr>
          <w:rStyle w:val="InlineCode"/>
        </w:rPr>
        <w:t>addGas</w:t>
      </w:r>
      <w:r>
        <w:t>, to add gasoline to the fuel tank.</w:t>
      </w:r>
    </w:p>
    <w:p w:rsidR="002C1F9C" w:rsidRDefault="002C1F9C" w:rsidP="002C1F9C">
      <w:r>
        <w:t>Sample usage:</w:t>
      </w:r>
    </w:p>
    <w:p w:rsidR="002C1F9C" w:rsidRPr="008B519E" w:rsidRDefault="002C1F9C" w:rsidP="002C1F9C">
      <w:pPr>
        <w:pStyle w:val="Code"/>
        <w:rPr>
          <w:rStyle w:val="Comment"/>
        </w:rPr>
      </w:pPr>
      <w:r>
        <w:t xml:space="preserve">Car myHybrid = new Car(50); </w:t>
      </w:r>
      <w:r w:rsidRPr="008B519E">
        <w:rPr>
          <w:rStyle w:val="Comment"/>
        </w:rPr>
        <w:t xml:space="preserve">// </w:t>
      </w:r>
      <w:r>
        <w:rPr>
          <w:rStyle w:val="Comment"/>
        </w:rPr>
        <w:t xml:space="preserve">efficiency of </w:t>
      </w:r>
      <w:r w:rsidRPr="008B519E">
        <w:rPr>
          <w:rStyle w:val="Comment"/>
        </w:rPr>
        <w:t>50 miles per gallon</w:t>
      </w:r>
    </w:p>
    <w:p w:rsidR="002C1F9C" w:rsidRDefault="002C1F9C" w:rsidP="002C1F9C">
      <w:pPr>
        <w:pStyle w:val="Code"/>
      </w:pPr>
      <w:r>
        <w:t xml:space="preserve">myHybrid.addGas(20); </w:t>
      </w:r>
      <w:r w:rsidRPr="008B519E">
        <w:rPr>
          <w:rStyle w:val="Comment"/>
        </w:rPr>
        <w:t>// Tank 20 gallons</w:t>
      </w:r>
    </w:p>
    <w:p w:rsidR="002C1F9C" w:rsidRDefault="002C1F9C" w:rsidP="002C1F9C">
      <w:pPr>
        <w:pStyle w:val="Code"/>
      </w:pPr>
      <w:r>
        <w:t xml:space="preserve">myHybrid.drive(100); </w:t>
      </w:r>
      <w:r w:rsidRPr="008B519E">
        <w:rPr>
          <w:rStyle w:val="Comment"/>
        </w:rPr>
        <w:t>// Drive 100 miles</w:t>
      </w:r>
    </w:p>
    <w:p w:rsidR="002C1F9C" w:rsidRDefault="002C1F9C" w:rsidP="002C1F9C">
      <w:pPr>
        <w:pStyle w:val="Code"/>
      </w:pPr>
      <w:r>
        <w:t xml:space="preserve">double gasLeft = myHybrid.getGasInTank(); </w:t>
      </w:r>
      <w:r w:rsidRPr="008B519E">
        <w:rPr>
          <w:rStyle w:val="Comment"/>
        </w:rPr>
        <w:t>// Get gas remaining in tank</w:t>
      </w:r>
    </w:p>
    <w:p w:rsidR="002C1F9C" w:rsidRDefault="002C1F9C" w:rsidP="002C1F9C">
      <w:r>
        <w:t xml:space="preserve">You may assume that the </w:t>
      </w:r>
      <w:r w:rsidRPr="008B519E">
        <w:rPr>
          <w:rStyle w:val="InlineCode"/>
        </w:rPr>
        <w:t>drive</w:t>
      </w:r>
      <w:r>
        <w:t xml:space="preserve"> method is never called with a distance that consumes more than the available gas. Create a </w:t>
      </w:r>
      <w:r w:rsidRPr="008B519E">
        <w:rPr>
          <w:rStyle w:val="InlineCode"/>
        </w:rPr>
        <w:t>Car</w:t>
      </w:r>
      <w:r>
        <w:rPr>
          <w:rStyle w:val="InlineCode"/>
        </w:rPr>
        <w:t>Demo</w:t>
      </w:r>
      <w:r>
        <w:t xml:space="preserve"> class with a </w:t>
      </w:r>
      <w:r w:rsidRPr="008B519E">
        <w:rPr>
          <w:rStyle w:val="InlineCode"/>
          <w:i/>
        </w:rPr>
        <w:t>main</w:t>
      </w:r>
      <w:r>
        <w:t xml:space="preserve"> method that uses this </w:t>
      </w:r>
      <w:r w:rsidRPr="008B519E">
        <w:rPr>
          <w:rStyle w:val="InlineCode"/>
        </w:rPr>
        <w:t>Car</w:t>
      </w:r>
      <w:r>
        <w:t xml:space="preserve"> class and show all of its features.</w:t>
      </w:r>
    </w:p>
    <w:p w:rsidR="00D8448A" w:rsidRDefault="00D8448A" w:rsidP="00D8448A">
      <w:pPr>
        <w:pStyle w:val="Heading1"/>
      </w:pPr>
      <w:r>
        <w:lastRenderedPageBreak/>
        <w:t xml:space="preserve">Activity </w:t>
      </w:r>
      <w:r>
        <w:t>3</w:t>
      </w:r>
    </w:p>
    <w:p w:rsidR="00D8448A" w:rsidRDefault="00D8448A" w:rsidP="00D8448A">
      <w:r>
        <w:t xml:space="preserve">Factoring of integers. Write a program that asks the user for an integer and then prints out all its factors. For example, when the user enters </w:t>
      </w:r>
      <w:r w:rsidRPr="00CC4D99">
        <w:rPr>
          <w:rStyle w:val="InlineCode"/>
        </w:rPr>
        <w:t>150</w:t>
      </w:r>
      <w:r>
        <w:t>, the program should print:</w:t>
      </w:r>
    </w:p>
    <w:p w:rsidR="00D8448A" w:rsidRDefault="00D8448A" w:rsidP="00D8448A">
      <w:pPr>
        <w:pStyle w:val="Code"/>
      </w:pPr>
      <w:r>
        <w:t>2 3 5 5</w:t>
      </w:r>
    </w:p>
    <w:p w:rsidR="00D8448A" w:rsidRDefault="00D8448A" w:rsidP="00D8448A">
      <w:r>
        <w:t>(They are factors of 150 because 2 * 3 * 5 * 5 = 150)</w:t>
      </w:r>
    </w:p>
    <w:p w:rsidR="00D8448A" w:rsidRDefault="00D8448A" w:rsidP="00D8448A">
      <w:r>
        <w:t xml:space="preserve">Use a class </w:t>
      </w:r>
      <w:r w:rsidRPr="00E03584">
        <w:rPr>
          <w:rStyle w:val="InlineCode"/>
        </w:rPr>
        <w:t>FactorGenerator</w:t>
      </w:r>
      <w:r>
        <w:t xml:space="preserve"> with a constructor </w:t>
      </w:r>
      <w:r w:rsidRPr="00E03584">
        <w:rPr>
          <w:rStyle w:val="InlineCode"/>
        </w:rPr>
        <w:t>FactorGenerator(int numberToFactor)</w:t>
      </w:r>
      <w:r>
        <w:t xml:space="preserve"> and methods </w:t>
      </w:r>
      <w:r w:rsidRPr="00E03584">
        <w:rPr>
          <w:rStyle w:val="InlineCode"/>
        </w:rPr>
        <w:t>nextFactor</w:t>
      </w:r>
      <w:r>
        <w:t xml:space="preserve"> and </w:t>
      </w:r>
      <w:r w:rsidRPr="00E03584">
        <w:rPr>
          <w:rStyle w:val="InlineCode"/>
        </w:rPr>
        <w:t>hasMoreFactors</w:t>
      </w:r>
      <w:r>
        <w:t xml:space="preserve">. Supply a class </w:t>
      </w:r>
      <w:r w:rsidRPr="00E03584">
        <w:rPr>
          <w:rStyle w:val="InlineCode"/>
        </w:rPr>
        <w:t>FactorPrinter</w:t>
      </w:r>
      <w:r>
        <w:t xml:space="preserve"> whose </w:t>
      </w:r>
      <w:r w:rsidRPr="0052162C">
        <w:rPr>
          <w:rStyle w:val="InlineCode"/>
        </w:rPr>
        <w:t>main</w:t>
      </w:r>
      <w:r>
        <w:t xml:space="preserve"> method reads a user input, constructs a </w:t>
      </w:r>
      <w:r>
        <w:rPr>
          <w:rStyle w:val="InlineCode"/>
        </w:rPr>
        <w:t>Factor</w:t>
      </w:r>
      <w:r w:rsidRPr="0052162C">
        <w:rPr>
          <w:rStyle w:val="InlineCode"/>
        </w:rPr>
        <w:t>Generator</w:t>
      </w:r>
      <w:r>
        <w:t xml:space="preserve"> object, and prints the factors.</w:t>
      </w:r>
    </w:p>
    <w:p w:rsidR="00D8448A" w:rsidRDefault="00D8448A" w:rsidP="00D8448A">
      <w:pPr>
        <w:pStyle w:val="Heading1"/>
      </w:pPr>
      <w:r>
        <w:t xml:space="preserve">Activity </w:t>
      </w:r>
      <w:r>
        <w:t>4</w:t>
      </w:r>
    </w:p>
    <w:p w:rsidR="00D8448A" w:rsidRDefault="00D8448A" w:rsidP="00D8448A">
      <w:r>
        <w:t xml:space="preserve">As you know, arrays in Java have the limitation of fixed size. Sometimes we need arrays that have variable length. In order to do so, in this activity, you will create a type named </w:t>
      </w:r>
      <w:r w:rsidRPr="009759C5">
        <w:rPr>
          <w:rStyle w:val="InlineCode"/>
        </w:rPr>
        <w:t>List</w:t>
      </w:r>
      <w:r>
        <w:t xml:space="preserve"> which behaves like a dynamic array of integers. This class should store the elements in an</w:t>
      </w:r>
      <w:r w:rsidRPr="00CB20AD">
        <w:t xml:space="preserve"> </w:t>
      </w:r>
      <w:r>
        <w:t xml:space="preserve">attribute named </w:t>
      </w:r>
      <w:r w:rsidRPr="00CB20AD">
        <w:rPr>
          <w:rStyle w:val="InlineCode"/>
        </w:rPr>
        <w:t>els</w:t>
      </w:r>
      <w:r>
        <w:t xml:space="preserve">, which is an integer array. It should provide methods to </w:t>
      </w:r>
      <w:r w:rsidRPr="009759C5">
        <w:rPr>
          <w:rStyle w:val="InlineCode"/>
        </w:rPr>
        <w:t>add</w:t>
      </w:r>
      <w:r>
        <w:t xml:space="preserve">, </w:t>
      </w:r>
      <w:r w:rsidRPr="009759C5">
        <w:rPr>
          <w:rStyle w:val="InlineCode"/>
        </w:rPr>
        <w:t>get</w:t>
      </w:r>
      <w:r>
        <w:t xml:space="preserve"> and </w:t>
      </w:r>
      <w:r w:rsidRPr="009759C5">
        <w:rPr>
          <w:rStyle w:val="InlineCode"/>
        </w:rPr>
        <w:t>remove</w:t>
      </w:r>
      <w:r>
        <w:t xml:space="preserve"> elements.</w:t>
      </w:r>
    </w:p>
    <w:p w:rsidR="00D8448A" w:rsidRDefault="00D8448A" w:rsidP="00D8448A">
      <w:pPr>
        <w:pStyle w:val="ListParagraph"/>
        <w:numPr>
          <w:ilvl w:val="0"/>
          <w:numId w:val="6"/>
        </w:numPr>
      </w:pPr>
      <w:r>
        <w:t xml:space="preserve">The </w:t>
      </w:r>
      <w:r w:rsidRPr="00CB20AD">
        <w:rPr>
          <w:rStyle w:val="InlineCode"/>
        </w:rPr>
        <w:t>els</w:t>
      </w:r>
      <w:r>
        <w:t xml:space="preserve"> attribute should be initialized as an empty array (</w:t>
      </w:r>
      <w:r w:rsidRPr="00CB20AD">
        <w:rPr>
          <w:rStyle w:val="InlineCode"/>
        </w:rPr>
        <w:t>length = 0</w:t>
      </w:r>
      <w:r>
        <w:t>)</w:t>
      </w:r>
      <w:r w:rsidRPr="00CC6002">
        <w:t xml:space="preserve"> </w:t>
      </w:r>
      <w:r>
        <w:t>in the constructor of this class.</w:t>
      </w:r>
    </w:p>
    <w:p w:rsidR="00D8448A" w:rsidRDefault="00D8448A" w:rsidP="00D8448A">
      <w:pPr>
        <w:pStyle w:val="ListParagraph"/>
        <w:numPr>
          <w:ilvl w:val="0"/>
          <w:numId w:val="6"/>
        </w:numPr>
      </w:pPr>
      <w:r>
        <w:t xml:space="preserve">There should be an integer attribute named </w:t>
      </w:r>
      <w:r w:rsidRPr="00CC6002">
        <w:rPr>
          <w:rStyle w:val="InlineCode"/>
        </w:rPr>
        <w:t>size</w:t>
      </w:r>
      <w:r>
        <w:t xml:space="preserve"> to keep track of the list’s length. It should be initialized as </w:t>
      </w:r>
      <w:r w:rsidRPr="00CC6002">
        <w:rPr>
          <w:rStyle w:val="InlineCode"/>
        </w:rPr>
        <w:t>0</w:t>
      </w:r>
      <w:r>
        <w:t>.</w:t>
      </w:r>
    </w:p>
    <w:p w:rsidR="00D8448A" w:rsidRDefault="00D8448A" w:rsidP="00D8448A">
      <w:pPr>
        <w:pStyle w:val="ListParagraph"/>
        <w:numPr>
          <w:ilvl w:val="0"/>
          <w:numId w:val="6"/>
        </w:numPr>
      </w:pPr>
      <w:r>
        <w:t xml:space="preserve">Method </w:t>
      </w:r>
      <w:r w:rsidRPr="008C257F">
        <w:rPr>
          <w:rStyle w:val="InlineCode"/>
        </w:rPr>
        <w:t>add</w:t>
      </w:r>
      <w:r>
        <w:t xml:space="preserve"> is used to add a new value at the end of the list. It should be a </w:t>
      </w:r>
      <w:r w:rsidRPr="008C257F">
        <w:rPr>
          <w:rStyle w:val="InlineCode"/>
        </w:rPr>
        <w:t>void</w:t>
      </w:r>
      <w:r>
        <w:t xml:space="preserve"> method which receives a single integer input parameter. In this method, you have to create an array which is one element bigger than the current </w:t>
      </w:r>
      <w:r w:rsidRPr="008C257F">
        <w:rPr>
          <w:rStyle w:val="InlineCode"/>
        </w:rPr>
        <w:t>els</w:t>
      </w:r>
      <w:r>
        <w:t xml:space="preserve"> array. Transfer all elements from </w:t>
      </w:r>
      <w:r w:rsidRPr="008C257F">
        <w:rPr>
          <w:rStyle w:val="InlineCode"/>
        </w:rPr>
        <w:t>els</w:t>
      </w:r>
      <w:r>
        <w:t xml:space="preserve"> to the new array. Then, assign the new value to last element of the new array. Finally, replace </w:t>
      </w:r>
      <w:r w:rsidRPr="008C257F">
        <w:rPr>
          <w:rStyle w:val="InlineCode"/>
        </w:rPr>
        <w:t>els</w:t>
      </w:r>
      <w:r>
        <w:t xml:space="preserve"> with the new array.</w:t>
      </w:r>
    </w:p>
    <w:p w:rsidR="00D8448A" w:rsidRDefault="00D8448A" w:rsidP="00D8448A">
      <w:pPr>
        <w:pStyle w:val="ListParagraph"/>
        <w:numPr>
          <w:ilvl w:val="0"/>
          <w:numId w:val="6"/>
        </w:numPr>
      </w:pPr>
      <w:r>
        <w:t xml:space="preserve">Method </w:t>
      </w:r>
      <w:r w:rsidRPr="0057122F">
        <w:rPr>
          <w:rStyle w:val="InlineCode"/>
        </w:rPr>
        <w:t>remove</w:t>
      </w:r>
      <w:r>
        <w:t xml:space="preserve"> should perform a task which is opposite to that of the </w:t>
      </w:r>
      <w:r w:rsidRPr="0057122F">
        <w:rPr>
          <w:rStyle w:val="InlineCode"/>
        </w:rPr>
        <w:t>add</w:t>
      </w:r>
      <w:r>
        <w:t xml:space="preserve"> method. It should also be a </w:t>
      </w:r>
      <w:r w:rsidRPr="0057122F">
        <w:rPr>
          <w:rStyle w:val="InlineCode"/>
        </w:rPr>
        <w:t>void</w:t>
      </w:r>
      <w:r>
        <w:t xml:space="preserve"> method and receives one integer parameter. However, this input parameter is the index of the element to be removed. This method should create an array which is one element smaller than </w:t>
      </w:r>
      <w:r w:rsidRPr="00D946AB">
        <w:rPr>
          <w:rStyle w:val="InlineCode"/>
        </w:rPr>
        <w:t>els</w:t>
      </w:r>
      <w:r>
        <w:t xml:space="preserve">. Then, transfer all values from </w:t>
      </w:r>
      <w:r w:rsidRPr="00D946AB">
        <w:rPr>
          <w:rStyle w:val="InlineCode"/>
        </w:rPr>
        <w:t>els</w:t>
      </w:r>
      <w:r>
        <w:t xml:space="preserve">, except the element to be removed, over to the new array. Finally, replace </w:t>
      </w:r>
      <w:r w:rsidRPr="00D946AB">
        <w:rPr>
          <w:rStyle w:val="InlineCode"/>
        </w:rPr>
        <w:t>els</w:t>
      </w:r>
      <w:r>
        <w:t xml:space="preserve"> with the new array.</w:t>
      </w:r>
    </w:p>
    <w:p w:rsidR="00D8448A" w:rsidRPr="007167FE" w:rsidRDefault="00D8448A" w:rsidP="002C1F9C">
      <w:pPr>
        <w:pStyle w:val="ListParagraph"/>
        <w:numPr>
          <w:ilvl w:val="0"/>
          <w:numId w:val="6"/>
        </w:numPr>
      </w:pPr>
      <w:r>
        <w:t xml:space="preserve">Method </w:t>
      </w:r>
      <w:r w:rsidRPr="00D946AB">
        <w:rPr>
          <w:rStyle w:val="InlineCode"/>
        </w:rPr>
        <w:t>get</w:t>
      </w:r>
      <w:r>
        <w:t xml:space="preserve"> should return the value at a certain index.</w:t>
      </w:r>
    </w:p>
    <w:p w:rsidR="003E57FB" w:rsidRPr="003E57FB" w:rsidRDefault="0022594B" w:rsidP="00A37E9A">
      <w:pPr>
        <w:pStyle w:val="Heading1"/>
      </w:pPr>
      <w:r>
        <w:t>Submission</w:t>
      </w:r>
    </w:p>
    <w:p w:rsidR="008160B4" w:rsidRPr="00B87975" w:rsidRDefault="0022594B" w:rsidP="00B87975">
      <w:r>
        <w:t xml:space="preserve">Submit a </w:t>
      </w:r>
      <w:r w:rsidRPr="009B3B90">
        <w:rPr>
          <w:b/>
        </w:rPr>
        <w:t>zip</w:t>
      </w:r>
      <w:r>
        <w:t xml:space="preserve"> file containing all Java programs to this tutorial’s submission box in the course website on FIT Portal.</w:t>
      </w:r>
    </w:p>
    <w:sectPr w:rsidR="008160B4" w:rsidRPr="00B87975" w:rsidSect="00B45F6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4C3476"/>
    <w:multiLevelType w:val="hybridMultilevel"/>
    <w:tmpl w:val="8B76D43E"/>
    <w:lvl w:ilvl="0" w:tplc="042A0017">
      <w:start w:val="1"/>
      <w:numFmt w:val="lowerLetter"/>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
    <w:nsid w:val="3C3A4D32"/>
    <w:multiLevelType w:val="hybridMultilevel"/>
    <w:tmpl w:val="F61C17D8"/>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
    <w:nsid w:val="3DFD5127"/>
    <w:multiLevelType w:val="hybridMultilevel"/>
    <w:tmpl w:val="20AA835A"/>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
    <w:nsid w:val="4CBB6459"/>
    <w:multiLevelType w:val="hybridMultilevel"/>
    <w:tmpl w:val="10FC0252"/>
    <w:lvl w:ilvl="0" w:tplc="042A0017">
      <w:start w:val="1"/>
      <w:numFmt w:val="lowerLetter"/>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
    <w:nsid w:val="4D935203"/>
    <w:multiLevelType w:val="hybridMultilevel"/>
    <w:tmpl w:val="10FC0252"/>
    <w:lvl w:ilvl="0" w:tplc="042A0017">
      <w:start w:val="1"/>
      <w:numFmt w:val="lowerLetter"/>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
    <w:nsid w:val="585B5648"/>
    <w:multiLevelType w:val="hybridMultilevel"/>
    <w:tmpl w:val="8BEA1C90"/>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4"/>
  </w:num>
  <w:num w:numId="4">
    <w:abstractNumId w:val="5"/>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20"/>
  <w:characterSpacingControl w:val="doNotCompress"/>
  <w:compat>
    <w:useFELayout/>
    <w:compatSetting w:name="compatibilityMode" w:uri="http://schemas.microsoft.com/office/word" w:val="12"/>
  </w:compat>
  <w:rsids>
    <w:rsidRoot w:val="007A40D1"/>
    <w:rsid w:val="00007B72"/>
    <w:rsid w:val="0007526F"/>
    <w:rsid w:val="000759E2"/>
    <w:rsid w:val="00083057"/>
    <w:rsid w:val="000E5DC1"/>
    <w:rsid w:val="00111A75"/>
    <w:rsid w:val="00125C60"/>
    <w:rsid w:val="0013489B"/>
    <w:rsid w:val="00144329"/>
    <w:rsid w:val="00165F48"/>
    <w:rsid w:val="00197563"/>
    <w:rsid w:val="001B37A8"/>
    <w:rsid w:val="001D29B4"/>
    <w:rsid w:val="001D623B"/>
    <w:rsid w:val="001E0DD5"/>
    <w:rsid w:val="001E385F"/>
    <w:rsid w:val="00215709"/>
    <w:rsid w:val="00221BE8"/>
    <w:rsid w:val="0022594B"/>
    <w:rsid w:val="002347C6"/>
    <w:rsid w:val="00246033"/>
    <w:rsid w:val="00253E03"/>
    <w:rsid w:val="00261E61"/>
    <w:rsid w:val="002621C0"/>
    <w:rsid w:val="00277BFF"/>
    <w:rsid w:val="002A2F2C"/>
    <w:rsid w:val="002C1F9C"/>
    <w:rsid w:val="002C41A6"/>
    <w:rsid w:val="002E01E1"/>
    <w:rsid w:val="0034365F"/>
    <w:rsid w:val="0034423D"/>
    <w:rsid w:val="0035357D"/>
    <w:rsid w:val="003A16C2"/>
    <w:rsid w:val="003A2026"/>
    <w:rsid w:val="003B67CD"/>
    <w:rsid w:val="003C69C1"/>
    <w:rsid w:val="003D370D"/>
    <w:rsid w:val="003E0DD5"/>
    <w:rsid w:val="003E57FB"/>
    <w:rsid w:val="00411CB3"/>
    <w:rsid w:val="00414A11"/>
    <w:rsid w:val="00417652"/>
    <w:rsid w:val="00437AC9"/>
    <w:rsid w:val="004401AF"/>
    <w:rsid w:val="00480B8E"/>
    <w:rsid w:val="004C35B0"/>
    <w:rsid w:val="004C5C2C"/>
    <w:rsid w:val="004D08D2"/>
    <w:rsid w:val="004E36CC"/>
    <w:rsid w:val="004F3B0B"/>
    <w:rsid w:val="004F55F2"/>
    <w:rsid w:val="004F6856"/>
    <w:rsid w:val="00515CCE"/>
    <w:rsid w:val="00552C85"/>
    <w:rsid w:val="0057122F"/>
    <w:rsid w:val="00592A04"/>
    <w:rsid w:val="00592CF5"/>
    <w:rsid w:val="005B2308"/>
    <w:rsid w:val="005C3CA0"/>
    <w:rsid w:val="005E0AE0"/>
    <w:rsid w:val="005E7A88"/>
    <w:rsid w:val="0063250A"/>
    <w:rsid w:val="00653593"/>
    <w:rsid w:val="0066753C"/>
    <w:rsid w:val="00692150"/>
    <w:rsid w:val="006B1E78"/>
    <w:rsid w:val="006B307E"/>
    <w:rsid w:val="006B6ACF"/>
    <w:rsid w:val="006C0464"/>
    <w:rsid w:val="006D0608"/>
    <w:rsid w:val="006D4027"/>
    <w:rsid w:val="006D5423"/>
    <w:rsid w:val="006F7DA4"/>
    <w:rsid w:val="007128F1"/>
    <w:rsid w:val="007223AA"/>
    <w:rsid w:val="00733F31"/>
    <w:rsid w:val="00782410"/>
    <w:rsid w:val="007A40D1"/>
    <w:rsid w:val="007B7124"/>
    <w:rsid w:val="007C34C5"/>
    <w:rsid w:val="007C72C5"/>
    <w:rsid w:val="007E1D95"/>
    <w:rsid w:val="007F7BBF"/>
    <w:rsid w:val="00815DF7"/>
    <w:rsid w:val="008160B4"/>
    <w:rsid w:val="008264DC"/>
    <w:rsid w:val="00830B38"/>
    <w:rsid w:val="008459A7"/>
    <w:rsid w:val="008569E9"/>
    <w:rsid w:val="008626EA"/>
    <w:rsid w:val="00864D8E"/>
    <w:rsid w:val="008669F5"/>
    <w:rsid w:val="00867A7C"/>
    <w:rsid w:val="00883764"/>
    <w:rsid w:val="00886009"/>
    <w:rsid w:val="008B47EE"/>
    <w:rsid w:val="008B48FA"/>
    <w:rsid w:val="008C257F"/>
    <w:rsid w:val="008D5A11"/>
    <w:rsid w:val="008F0588"/>
    <w:rsid w:val="009059DA"/>
    <w:rsid w:val="00910CCC"/>
    <w:rsid w:val="00915400"/>
    <w:rsid w:val="0092648D"/>
    <w:rsid w:val="0094260D"/>
    <w:rsid w:val="00975CF4"/>
    <w:rsid w:val="00976768"/>
    <w:rsid w:val="00985BD4"/>
    <w:rsid w:val="0099263B"/>
    <w:rsid w:val="009964C9"/>
    <w:rsid w:val="009B3B90"/>
    <w:rsid w:val="009C142C"/>
    <w:rsid w:val="009C5ED3"/>
    <w:rsid w:val="009C7FC3"/>
    <w:rsid w:val="00A16825"/>
    <w:rsid w:val="00A37E9A"/>
    <w:rsid w:val="00A6782A"/>
    <w:rsid w:val="00A76B7E"/>
    <w:rsid w:val="00A94E30"/>
    <w:rsid w:val="00AA4E70"/>
    <w:rsid w:val="00B07599"/>
    <w:rsid w:val="00B14D3B"/>
    <w:rsid w:val="00B326B5"/>
    <w:rsid w:val="00B45F64"/>
    <w:rsid w:val="00B56C43"/>
    <w:rsid w:val="00B87975"/>
    <w:rsid w:val="00BA372C"/>
    <w:rsid w:val="00BB1937"/>
    <w:rsid w:val="00BB1CFF"/>
    <w:rsid w:val="00BC44A7"/>
    <w:rsid w:val="00BD2788"/>
    <w:rsid w:val="00C06104"/>
    <w:rsid w:val="00C345B4"/>
    <w:rsid w:val="00C54F3B"/>
    <w:rsid w:val="00C7243C"/>
    <w:rsid w:val="00C82F4E"/>
    <w:rsid w:val="00CA4FE6"/>
    <w:rsid w:val="00CA777F"/>
    <w:rsid w:val="00CB20AD"/>
    <w:rsid w:val="00CB6A38"/>
    <w:rsid w:val="00CC44D6"/>
    <w:rsid w:val="00CC6002"/>
    <w:rsid w:val="00CC6901"/>
    <w:rsid w:val="00CE027F"/>
    <w:rsid w:val="00CE7153"/>
    <w:rsid w:val="00CF5953"/>
    <w:rsid w:val="00CF6CF6"/>
    <w:rsid w:val="00D04FE9"/>
    <w:rsid w:val="00D267A6"/>
    <w:rsid w:val="00D439E6"/>
    <w:rsid w:val="00D679A3"/>
    <w:rsid w:val="00D73140"/>
    <w:rsid w:val="00D8448A"/>
    <w:rsid w:val="00D946AB"/>
    <w:rsid w:val="00DD008C"/>
    <w:rsid w:val="00DD29BC"/>
    <w:rsid w:val="00DF0512"/>
    <w:rsid w:val="00E024A0"/>
    <w:rsid w:val="00E11C3C"/>
    <w:rsid w:val="00E176C0"/>
    <w:rsid w:val="00E1777E"/>
    <w:rsid w:val="00E206B6"/>
    <w:rsid w:val="00E2718B"/>
    <w:rsid w:val="00E36C7C"/>
    <w:rsid w:val="00E460BE"/>
    <w:rsid w:val="00E657C5"/>
    <w:rsid w:val="00E80740"/>
    <w:rsid w:val="00EA35E6"/>
    <w:rsid w:val="00EB44FB"/>
    <w:rsid w:val="00EC6F60"/>
    <w:rsid w:val="00ED7BAA"/>
    <w:rsid w:val="00F06CDA"/>
    <w:rsid w:val="00F17D19"/>
    <w:rsid w:val="00F23201"/>
    <w:rsid w:val="00F23AD5"/>
    <w:rsid w:val="00F37152"/>
    <w:rsid w:val="00F70910"/>
    <w:rsid w:val="00FC6692"/>
    <w:rsid w:val="00FE2F77"/>
    <w:rsid w:val="00FF678C"/>
    <w:rsid w:val="00FF7C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80AC716-A4D4-44E8-A9B9-360DF7490C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657C5"/>
    <w:pPr>
      <w:spacing w:before="120" w:after="120" w:line="288" w:lineRule="auto"/>
      <w:jc w:val="both"/>
    </w:pPr>
    <w:rPr>
      <w:rFonts w:ascii="Times New Roman" w:hAnsi="Times New Roman"/>
      <w:sz w:val="24"/>
    </w:rPr>
  </w:style>
  <w:style w:type="paragraph" w:styleId="Heading1">
    <w:name w:val="heading 1"/>
    <w:basedOn w:val="Normal"/>
    <w:next w:val="Normal"/>
    <w:link w:val="Heading1Char"/>
    <w:uiPriority w:val="9"/>
    <w:qFormat/>
    <w:rsid w:val="00F37152"/>
    <w:pPr>
      <w:keepNext/>
      <w:keepLines/>
      <w:spacing w:before="480" w:after="240" w:line="240" w:lineRule="auto"/>
      <w:outlineLvl w:val="0"/>
    </w:pPr>
    <w:rPr>
      <w:rFonts w:eastAsiaTheme="majorEastAsia" w:cstheme="majorBidi"/>
      <w:b/>
      <w:bCs/>
      <w:color w:val="C00000"/>
      <w:sz w:val="30"/>
      <w:szCs w:val="28"/>
    </w:rPr>
  </w:style>
  <w:style w:type="paragraph" w:styleId="Heading2">
    <w:name w:val="heading 2"/>
    <w:basedOn w:val="Normal"/>
    <w:next w:val="Normal"/>
    <w:link w:val="Heading2Char"/>
    <w:uiPriority w:val="9"/>
    <w:unhideWhenUsed/>
    <w:qFormat/>
    <w:rsid w:val="002E01E1"/>
    <w:pPr>
      <w:keepNext/>
      <w:keepLines/>
      <w:spacing w:before="360" w:after="240" w:line="240" w:lineRule="auto"/>
      <w:outlineLvl w:val="1"/>
    </w:pPr>
    <w:rPr>
      <w:rFonts w:eastAsiaTheme="majorEastAsia" w:cstheme="majorBidi"/>
      <w:b/>
      <w:bCs/>
      <w:color w:val="1F497D" w:themeColor="text2"/>
      <w:szCs w:val="26"/>
    </w:rPr>
  </w:style>
  <w:style w:type="paragraph" w:styleId="Heading3">
    <w:name w:val="heading 3"/>
    <w:basedOn w:val="Normal"/>
    <w:next w:val="Normal"/>
    <w:link w:val="Heading3Char"/>
    <w:uiPriority w:val="9"/>
    <w:semiHidden/>
    <w:unhideWhenUsed/>
    <w:qFormat/>
    <w:rsid w:val="00D679A3"/>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679A3"/>
    <w:pPr>
      <w:spacing w:after="360" w:line="240" w:lineRule="auto"/>
      <w:contextualSpacing/>
    </w:pPr>
    <w:rPr>
      <w:rFonts w:eastAsiaTheme="majorEastAsia" w:cstheme="majorBidi"/>
      <w:b/>
      <w:spacing w:val="5"/>
      <w:kern w:val="28"/>
      <w:sz w:val="52"/>
      <w:szCs w:val="52"/>
    </w:rPr>
  </w:style>
  <w:style w:type="character" w:customStyle="1" w:styleId="TitleChar">
    <w:name w:val="Title Char"/>
    <w:basedOn w:val="DefaultParagraphFont"/>
    <w:link w:val="Title"/>
    <w:uiPriority w:val="10"/>
    <w:rsid w:val="00D679A3"/>
    <w:rPr>
      <w:rFonts w:ascii="Courier New" w:eastAsiaTheme="majorEastAsia" w:hAnsi="Courier New" w:cstheme="majorBidi"/>
      <w:b/>
      <w:spacing w:val="5"/>
      <w:kern w:val="28"/>
      <w:sz w:val="52"/>
      <w:szCs w:val="52"/>
    </w:rPr>
  </w:style>
  <w:style w:type="paragraph" w:styleId="Subtitle">
    <w:name w:val="Subtitle"/>
    <w:basedOn w:val="Normal"/>
    <w:next w:val="Normal"/>
    <w:link w:val="SubtitleChar"/>
    <w:uiPriority w:val="11"/>
    <w:qFormat/>
    <w:rsid w:val="00D679A3"/>
    <w:pPr>
      <w:numPr>
        <w:ilvl w:val="1"/>
      </w:numPr>
      <w:spacing w:after="0" w:line="240" w:lineRule="auto"/>
    </w:pPr>
    <w:rPr>
      <w:rFonts w:eastAsiaTheme="majorEastAsia" w:cstheme="majorBidi"/>
      <w:iCs/>
      <w:spacing w:val="15"/>
      <w:sz w:val="30"/>
      <w:szCs w:val="24"/>
    </w:rPr>
  </w:style>
  <w:style w:type="character" w:customStyle="1" w:styleId="SubtitleChar">
    <w:name w:val="Subtitle Char"/>
    <w:basedOn w:val="DefaultParagraphFont"/>
    <w:link w:val="Subtitle"/>
    <w:uiPriority w:val="11"/>
    <w:rsid w:val="00D679A3"/>
    <w:rPr>
      <w:rFonts w:ascii="Courier New" w:eastAsiaTheme="majorEastAsia" w:hAnsi="Courier New" w:cstheme="majorBidi"/>
      <w:iCs/>
      <w:spacing w:val="15"/>
      <w:sz w:val="30"/>
      <w:szCs w:val="24"/>
    </w:rPr>
  </w:style>
  <w:style w:type="character" w:customStyle="1" w:styleId="Heading1Char">
    <w:name w:val="Heading 1 Char"/>
    <w:basedOn w:val="DefaultParagraphFont"/>
    <w:link w:val="Heading1"/>
    <w:uiPriority w:val="9"/>
    <w:rsid w:val="00F37152"/>
    <w:rPr>
      <w:rFonts w:ascii="Times New Roman" w:eastAsiaTheme="majorEastAsia" w:hAnsi="Times New Roman" w:cstheme="majorBidi"/>
      <w:b/>
      <w:bCs/>
      <w:color w:val="C00000"/>
      <w:sz w:val="30"/>
      <w:szCs w:val="28"/>
    </w:rPr>
  </w:style>
  <w:style w:type="character" w:customStyle="1" w:styleId="Heading2Char">
    <w:name w:val="Heading 2 Char"/>
    <w:basedOn w:val="DefaultParagraphFont"/>
    <w:link w:val="Heading2"/>
    <w:uiPriority w:val="9"/>
    <w:rsid w:val="002E01E1"/>
    <w:rPr>
      <w:rFonts w:ascii="Courier New" w:eastAsiaTheme="majorEastAsia" w:hAnsi="Courier New" w:cstheme="majorBidi"/>
      <w:b/>
      <w:bCs/>
      <w:color w:val="1F497D" w:themeColor="text2"/>
      <w:sz w:val="24"/>
      <w:szCs w:val="26"/>
    </w:rPr>
  </w:style>
  <w:style w:type="character" w:styleId="Hyperlink">
    <w:name w:val="Hyperlink"/>
    <w:basedOn w:val="DefaultParagraphFont"/>
    <w:uiPriority w:val="99"/>
    <w:unhideWhenUsed/>
    <w:rsid w:val="00D679A3"/>
    <w:rPr>
      <w:color w:val="0000FF" w:themeColor="hyperlink"/>
      <w:u w:val="single"/>
    </w:rPr>
  </w:style>
  <w:style w:type="character" w:customStyle="1" w:styleId="Heading3Char">
    <w:name w:val="Heading 3 Char"/>
    <w:basedOn w:val="DefaultParagraphFont"/>
    <w:link w:val="Heading3"/>
    <w:uiPriority w:val="9"/>
    <w:semiHidden/>
    <w:rsid w:val="00D679A3"/>
    <w:rPr>
      <w:rFonts w:asciiTheme="majorHAnsi" w:eastAsiaTheme="majorEastAsia" w:hAnsiTheme="majorHAnsi" w:cstheme="majorBidi"/>
      <w:b/>
      <w:bCs/>
      <w:color w:val="4F81BD" w:themeColor="accent1"/>
    </w:rPr>
  </w:style>
  <w:style w:type="paragraph" w:styleId="BalloonText">
    <w:name w:val="Balloon Text"/>
    <w:basedOn w:val="Normal"/>
    <w:link w:val="BalloonTextChar"/>
    <w:uiPriority w:val="99"/>
    <w:semiHidden/>
    <w:unhideWhenUsed/>
    <w:rsid w:val="008626EA"/>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26EA"/>
    <w:rPr>
      <w:rFonts w:ascii="Tahoma" w:hAnsi="Tahoma" w:cs="Tahoma"/>
      <w:sz w:val="16"/>
      <w:szCs w:val="16"/>
    </w:rPr>
  </w:style>
  <w:style w:type="character" w:styleId="PlaceholderText">
    <w:name w:val="Placeholder Text"/>
    <w:basedOn w:val="DefaultParagraphFont"/>
    <w:uiPriority w:val="99"/>
    <w:semiHidden/>
    <w:rsid w:val="004D08D2"/>
    <w:rPr>
      <w:color w:val="808080"/>
    </w:rPr>
  </w:style>
  <w:style w:type="paragraph" w:styleId="NoSpacing">
    <w:name w:val="No Spacing"/>
    <w:uiPriority w:val="1"/>
    <w:qFormat/>
    <w:rsid w:val="009964C9"/>
    <w:pPr>
      <w:spacing w:after="0" w:line="240" w:lineRule="auto"/>
    </w:pPr>
    <w:rPr>
      <w:rFonts w:ascii="Courier New" w:hAnsi="Courier New"/>
      <w:sz w:val="20"/>
    </w:rPr>
  </w:style>
  <w:style w:type="character" w:customStyle="1" w:styleId="InlineCode">
    <w:name w:val="Inline Code"/>
    <w:uiPriority w:val="1"/>
    <w:qFormat/>
    <w:rsid w:val="00C7243C"/>
    <w:rPr>
      <w:rFonts w:ascii="Consolas" w:hAnsi="Consolas"/>
      <w:color w:val="1F497D" w:themeColor="text2"/>
      <w:sz w:val="22"/>
    </w:rPr>
  </w:style>
  <w:style w:type="paragraph" w:customStyle="1" w:styleId="Code">
    <w:name w:val="Code"/>
    <w:qFormat/>
    <w:rsid w:val="00E657C5"/>
    <w:pPr>
      <w:spacing w:after="0" w:line="288" w:lineRule="auto"/>
    </w:pPr>
    <w:rPr>
      <w:rFonts w:ascii="Consolas" w:hAnsi="Consolas"/>
      <w:color w:val="856247"/>
    </w:rPr>
  </w:style>
  <w:style w:type="character" w:customStyle="1" w:styleId="Comment">
    <w:name w:val="Comment"/>
    <w:basedOn w:val="DefaultParagraphFont"/>
    <w:uiPriority w:val="1"/>
    <w:qFormat/>
    <w:rsid w:val="0066753C"/>
    <w:rPr>
      <w:color w:val="00842C"/>
    </w:rPr>
  </w:style>
  <w:style w:type="paragraph" w:styleId="ListParagraph">
    <w:name w:val="List Paragraph"/>
    <w:basedOn w:val="Normal"/>
    <w:uiPriority w:val="34"/>
    <w:qFormat/>
    <w:rsid w:val="00E36C7C"/>
    <w:pPr>
      <w:ind w:left="720"/>
      <w:contextualSpacing/>
    </w:pPr>
  </w:style>
  <w:style w:type="table" w:styleId="TableGrid">
    <w:name w:val="Table Grid"/>
    <w:basedOn w:val="TableNormal"/>
    <w:uiPriority w:val="59"/>
    <w:rsid w:val="00E176C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2788543">
      <w:bodyDiv w:val="1"/>
      <w:marLeft w:val="0"/>
      <w:marRight w:val="0"/>
      <w:marTop w:val="0"/>
      <w:marBottom w:val="0"/>
      <w:divBdr>
        <w:top w:val="none" w:sz="0" w:space="0" w:color="auto"/>
        <w:left w:val="none" w:sz="0" w:space="0" w:color="auto"/>
        <w:bottom w:val="none" w:sz="0" w:space="0" w:color="auto"/>
        <w:right w:val="none" w:sz="0" w:space="0" w:color="auto"/>
      </w:divBdr>
      <w:divsChild>
        <w:div w:id="2045935286">
          <w:marLeft w:val="547"/>
          <w:marRight w:val="0"/>
          <w:marTop w:val="0"/>
          <w:marBottom w:val="120"/>
          <w:divBdr>
            <w:top w:val="none" w:sz="0" w:space="0" w:color="auto"/>
            <w:left w:val="none" w:sz="0" w:space="0" w:color="auto"/>
            <w:bottom w:val="none" w:sz="0" w:space="0" w:color="auto"/>
            <w:right w:val="none" w:sz="0" w:space="0" w:color="auto"/>
          </w:divBdr>
        </w:div>
        <w:div w:id="1043557708">
          <w:marLeft w:val="547"/>
          <w:marRight w:val="0"/>
          <w:marTop w:val="0"/>
          <w:marBottom w:val="120"/>
          <w:divBdr>
            <w:top w:val="none" w:sz="0" w:space="0" w:color="auto"/>
            <w:left w:val="none" w:sz="0" w:space="0" w:color="auto"/>
            <w:bottom w:val="none" w:sz="0" w:space="0" w:color="auto"/>
            <w:right w:val="none" w:sz="0" w:space="0" w:color="auto"/>
          </w:divBdr>
        </w:div>
      </w:divsChild>
    </w:div>
    <w:div w:id="1197498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CD8CF7-C933-4EBE-8335-B7E63E8F46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83</TotalTime>
  <Pages>2</Pages>
  <Words>556</Words>
  <Characters>3174</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iry25</dc:creator>
  <cp:keywords/>
  <dc:description/>
  <cp:lastModifiedBy>Dang Dinh Quan</cp:lastModifiedBy>
  <cp:revision>85</cp:revision>
  <dcterms:created xsi:type="dcterms:W3CDTF">2018-09-12T13:47:00Z</dcterms:created>
  <dcterms:modified xsi:type="dcterms:W3CDTF">2021-10-18T14:26:00Z</dcterms:modified>
</cp:coreProperties>
</file>